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32" w:rsidRDefault="00AF1C32" w:rsidP="00AF1C32">
      <w:pPr>
        <w:jc w:val="center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〈</w:t>
      </w:r>
      <w:r w:rsidR="001B534B">
        <w:rPr>
          <w:rFonts w:ascii="ＭＳ Ｐゴシック" w:eastAsia="ＭＳ Ｐゴシック" w:hAnsi="ＭＳ Ｐゴシック" w:hint="eastAsia"/>
          <w:lang w:eastAsia="zh-CN"/>
        </w:rPr>
        <w:t xml:space="preserve">廿日市市国際交流協会　</w:t>
      </w:r>
      <w:r>
        <w:rPr>
          <w:rFonts w:ascii="ＭＳ Ｐゴシック" w:eastAsia="ＭＳ Ｐゴシック" w:hAnsi="ＭＳ Ｐゴシック" w:hint="eastAsia"/>
          <w:lang w:eastAsia="zh-CN"/>
        </w:rPr>
        <w:t>入会申込書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F1C32" w:rsidTr="00D52772">
        <w:trPr>
          <w:trHeight w:val="634"/>
        </w:trPr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人・団体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2321E6" w:rsidP="002321E6">
            <w:pPr>
              <w:ind w:firstLineChars="100" w:firstLine="20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一般会員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学生会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家族会員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>団体</w:t>
            </w:r>
            <w:r w:rsidR="00D52772">
              <w:rPr>
                <w:rFonts w:ascii="ＭＳ Ｐゴシック" w:eastAsia="ＭＳ Ｐゴシック" w:hAnsi="ＭＳ Ｐゴシック" w:hint="eastAsia"/>
                <w:lang w:eastAsia="zh-CN"/>
              </w:rPr>
              <w:t>・法人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>会員</w:t>
            </w:r>
          </w:p>
          <w:p w:rsidR="00D52772" w:rsidRDefault="00D52772" w:rsidP="00D5277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外国人会員</w:t>
            </w:r>
            <w:bookmarkStart w:id="0" w:name="_GoBack"/>
            <w:bookmarkEnd w:id="0"/>
          </w:p>
        </w:tc>
      </w:tr>
      <w:tr w:rsidR="00AF1C32" w:rsidTr="00D52772">
        <w:trPr>
          <w:trHeight w:val="685"/>
        </w:trPr>
        <w:tc>
          <w:tcPr>
            <w:tcW w:w="2547" w:type="dxa"/>
          </w:tcPr>
          <w:p w:rsidR="00AF1C32" w:rsidRP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名前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D52772">
        <w:trPr>
          <w:trHeight w:val="695"/>
        </w:trPr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（全角カタカナ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D52772">
        <w:trPr>
          <w:trHeight w:val="704"/>
        </w:trPr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 w:rsidR="00D52772">
              <w:rPr>
                <w:rFonts w:ascii="ＭＳ Ｐゴシック" w:eastAsia="ＭＳ Ｐゴシック" w:hAnsi="ＭＳ Ｐゴシック" w:hint="eastAsia"/>
              </w:rPr>
              <w:t>（郵便番号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D52772">
        <w:trPr>
          <w:trHeight w:val="766"/>
        </w:trPr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D52772">
        <w:trPr>
          <w:trHeight w:val="550"/>
        </w:trPr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D52772">
        <w:trPr>
          <w:trHeight w:val="558"/>
        </w:trPr>
        <w:tc>
          <w:tcPr>
            <w:tcW w:w="2547" w:type="dxa"/>
          </w:tcPr>
          <w:p w:rsidR="00AF1C32" w:rsidRDefault="00D5277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D52772">
        <w:trPr>
          <w:trHeight w:val="566"/>
        </w:trPr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567B" w:rsidTr="00AF1C32">
        <w:tc>
          <w:tcPr>
            <w:tcW w:w="2547" w:type="dxa"/>
          </w:tcPr>
          <w:p w:rsidR="0069567B" w:rsidRDefault="0069567B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報の受け取り方法</w:t>
            </w:r>
          </w:p>
        </w:tc>
        <w:tc>
          <w:tcPr>
            <w:tcW w:w="5947" w:type="dxa"/>
          </w:tcPr>
          <w:p w:rsidR="0069567B" w:rsidRDefault="0069567B" w:rsidP="007815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21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メール　　　</w:t>
            </w:r>
            <w:r w:rsidR="002321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郵送</w:t>
            </w:r>
          </w:p>
        </w:tc>
      </w:tr>
      <w:tr w:rsidR="00D52772" w:rsidTr="00AF1C32">
        <w:tc>
          <w:tcPr>
            <w:tcW w:w="2547" w:type="dxa"/>
          </w:tcPr>
          <w:p w:rsidR="00D52772" w:rsidRDefault="00D52772" w:rsidP="0044147E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番号</w:t>
            </w:r>
          </w:p>
        </w:tc>
        <w:tc>
          <w:tcPr>
            <w:tcW w:w="5947" w:type="dxa"/>
          </w:tcPr>
          <w:p w:rsidR="00D52772" w:rsidRDefault="00D52772" w:rsidP="007815E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F1C32" w:rsidRDefault="00AF1C32" w:rsidP="007815E1">
      <w:pPr>
        <w:rPr>
          <w:rFonts w:ascii="ＭＳ Ｐゴシック" w:eastAsia="ＭＳ Ｐゴシック" w:hAnsi="ＭＳ Ｐゴシック"/>
        </w:rPr>
      </w:pPr>
    </w:p>
    <w:p w:rsidR="0044147E" w:rsidRDefault="0044147E" w:rsidP="007815E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団体</w:t>
      </w:r>
      <w:r w:rsidR="00D52772">
        <w:rPr>
          <w:rFonts w:ascii="ＭＳ Ｐゴシック" w:eastAsia="ＭＳ Ｐゴシック" w:hAnsi="ＭＳ Ｐゴシック" w:hint="eastAsia"/>
        </w:rPr>
        <w:t>・法人</w:t>
      </w:r>
      <w:r>
        <w:rPr>
          <w:rFonts w:ascii="ＭＳ Ｐゴシック" w:eastAsia="ＭＳ Ｐゴシック" w:hAnsi="ＭＳ Ｐゴシック" w:hint="eastAsia"/>
        </w:rPr>
        <w:t>会員の方は、こちらも</w:t>
      </w:r>
      <w:r w:rsidR="0002528A">
        <w:rPr>
          <w:rFonts w:ascii="ＭＳ Ｐゴシック" w:eastAsia="ＭＳ Ｐゴシック" w:hAnsi="ＭＳ Ｐゴシック" w:hint="eastAsia"/>
        </w:rPr>
        <w:t>ご記入してく</w:t>
      </w:r>
      <w:r>
        <w:rPr>
          <w:rFonts w:ascii="ＭＳ Ｐゴシック" w:eastAsia="ＭＳ Ｐゴシック" w:hAnsi="ＭＳ Ｐゴシック" w:hint="eastAsia"/>
        </w:rPr>
        <w:t>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4147E" w:rsidTr="00D52772">
        <w:trPr>
          <w:trHeight w:val="572"/>
        </w:trPr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D52772">
        <w:trPr>
          <w:trHeight w:val="566"/>
        </w:trPr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D52772">
        <w:trPr>
          <w:trHeight w:val="547"/>
        </w:trPr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部課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D52772">
        <w:trPr>
          <w:trHeight w:val="554"/>
        </w:trPr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D52772">
        <w:trPr>
          <w:trHeight w:val="576"/>
        </w:trPr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772" w:rsidTr="00D52772">
        <w:trPr>
          <w:trHeight w:val="576"/>
        </w:trPr>
        <w:tc>
          <w:tcPr>
            <w:tcW w:w="1696" w:type="dxa"/>
          </w:tcPr>
          <w:p w:rsidR="00D52772" w:rsidRDefault="00D52772" w:rsidP="0044147E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報誌の部数</w:t>
            </w:r>
          </w:p>
        </w:tc>
        <w:tc>
          <w:tcPr>
            <w:tcW w:w="6798" w:type="dxa"/>
          </w:tcPr>
          <w:p w:rsidR="00D52772" w:rsidRDefault="00D5277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772" w:rsidTr="00D52772">
        <w:trPr>
          <w:trHeight w:val="576"/>
        </w:trPr>
        <w:tc>
          <w:tcPr>
            <w:tcW w:w="1696" w:type="dxa"/>
          </w:tcPr>
          <w:p w:rsidR="00D52772" w:rsidRDefault="00D52772" w:rsidP="0044147E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6798" w:type="dxa"/>
          </w:tcPr>
          <w:p w:rsidR="00D52772" w:rsidRDefault="00D5277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63E42" w:rsidRPr="00C95FDA" w:rsidRDefault="00963E42" w:rsidP="007815E1">
      <w:pPr>
        <w:rPr>
          <w:rFonts w:ascii="ＭＳ Ｐゴシック" w:eastAsia="ＭＳ Ｐゴシック" w:hAnsi="ＭＳ Ｐゴシック"/>
        </w:rPr>
      </w:pPr>
    </w:p>
    <w:sectPr w:rsidR="00963E42" w:rsidRPr="00C95FDA" w:rsidSect="00F52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F3" w:rsidRDefault="003957F3" w:rsidP="00A52AD5">
      <w:r>
        <w:separator/>
      </w:r>
    </w:p>
  </w:endnote>
  <w:endnote w:type="continuationSeparator" w:id="0">
    <w:p w:rsidR="003957F3" w:rsidRDefault="003957F3" w:rsidP="00A5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F3" w:rsidRDefault="003957F3" w:rsidP="00A52AD5">
      <w:r>
        <w:separator/>
      </w:r>
    </w:p>
  </w:footnote>
  <w:footnote w:type="continuationSeparator" w:id="0">
    <w:p w:rsidR="003957F3" w:rsidRDefault="003957F3" w:rsidP="00A5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B08"/>
    <w:multiLevelType w:val="hybridMultilevel"/>
    <w:tmpl w:val="AF027476"/>
    <w:lvl w:ilvl="0" w:tplc="2110CC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0C3F3E"/>
    <w:multiLevelType w:val="hybridMultilevel"/>
    <w:tmpl w:val="E850C22E"/>
    <w:lvl w:ilvl="0" w:tplc="BB1A4F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058"/>
    <w:rsid w:val="0002528A"/>
    <w:rsid w:val="000553BC"/>
    <w:rsid w:val="00060CE2"/>
    <w:rsid w:val="000A38FB"/>
    <w:rsid w:val="000D00D0"/>
    <w:rsid w:val="00184D4E"/>
    <w:rsid w:val="001B534B"/>
    <w:rsid w:val="002321E6"/>
    <w:rsid w:val="003957F3"/>
    <w:rsid w:val="0044147E"/>
    <w:rsid w:val="00473B8A"/>
    <w:rsid w:val="0050754E"/>
    <w:rsid w:val="005B3019"/>
    <w:rsid w:val="0069567B"/>
    <w:rsid w:val="006D500A"/>
    <w:rsid w:val="007815E1"/>
    <w:rsid w:val="00963E42"/>
    <w:rsid w:val="009919C9"/>
    <w:rsid w:val="00A52AD5"/>
    <w:rsid w:val="00A855F2"/>
    <w:rsid w:val="00AF1C32"/>
    <w:rsid w:val="00C60618"/>
    <w:rsid w:val="00C95FDA"/>
    <w:rsid w:val="00CA62F3"/>
    <w:rsid w:val="00D52772"/>
    <w:rsid w:val="00D81410"/>
    <w:rsid w:val="00F52D56"/>
    <w:rsid w:val="00F9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3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AD5"/>
  </w:style>
  <w:style w:type="paragraph" w:styleId="a7">
    <w:name w:val="footer"/>
    <w:basedOn w:val="a"/>
    <w:link w:val="a8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AD5"/>
  </w:style>
  <w:style w:type="paragraph" w:styleId="a9">
    <w:name w:val="Balloon Text"/>
    <w:basedOn w:val="a"/>
    <w:link w:val="aa"/>
    <w:uiPriority w:val="99"/>
    <w:semiHidden/>
    <w:unhideWhenUsed/>
    <w:rsid w:val="00991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9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3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AD5"/>
  </w:style>
  <w:style w:type="paragraph" w:styleId="a7">
    <w:name w:val="footer"/>
    <w:basedOn w:val="a"/>
    <w:link w:val="a8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AD5"/>
  </w:style>
  <w:style w:type="paragraph" w:styleId="a9">
    <w:name w:val="Balloon Text"/>
    <w:basedOn w:val="a"/>
    <w:link w:val="aa"/>
    <w:uiPriority w:val="99"/>
    <w:semiHidden/>
    <w:unhideWhenUsed/>
    <w:rsid w:val="00991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D31E-F0E0-4A0A-B195-2745F8B4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</dc:creator>
  <cp:lastModifiedBy>user</cp:lastModifiedBy>
  <cp:revision>3</cp:revision>
  <cp:lastPrinted>2015-10-06T00:53:00Z</cp:lastPrinted>
  <dcterms:created xsi:type="dcterms:W3CDTF">2017-06-02T02:10:00Z</dcterms:created>
  <dcterms:modified xsi:type="dcterms:W3CDTF">2021-11-11T06:25:00Z</dcterms:modified>
</cp:coreProperties>
</file>